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99" w:rsidRPr="005E4E01" w:rsidRDefault="00997C6A" w:rsidP="0047619C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667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99" w:rsidRDefault="00DA5B99" w:rsidP="004761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A5B99" w:rsidRPr="00D176F7" w:rsidRDefault="00DA5B99" w:rsidP="004761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A5B99" w:rsidRPr="00D176F7" w:rsidRDefault="00DA5B99" w:rsidP="004761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A5B99" w:rsidRPr="003E2822" w:rsidRDefault="00DA5B99" w:rsidP="0047619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47619C" w:rsidRDefault="0047619C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619C" w:rsidRDefault="0047619C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A5B99" w:rsidRDefault="00DA5B99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7619C">
        <w:rPr>
          <w:bCs/>
          <w:sz w:val="28"/>
          <w:szCs w:val="28"/>
        </w:rPr>
        <w:t>26</w:t>
      </w:r>
      <w:r w:rsidR="00044325">
        <w:rPr>
          <w:bCs/>
          <w:sz w:val="28"/>
          <w:szCs w:val="28"/>
        </w:rPr>
        <w:t>.</w:t>
      </w:r>
      <w:r w:rsidR="0047619C">
        <w:rPr>
          <w:bCs/>
          <w:sz w:val="28"/>
          <w:szCs w:val="28"/>
        </w:rPr>
        <w:t>04.2022</w:t>
      </w:r>
      <w:r w:rsidRPr="0064656C">
        <w:rPr>
          <w:bCs/>
          <w:sz w:val="28"/>
          <w:szCs w:val="28"/>
        </w:rPr>
        <w:t xml:space="preserve">                                       </w:t>
      </w:r>
      <w:r>
        <w:rPr>
          <w:bCs/>
          <w:sz w:val="28"/>
          <w:szCs w:val="28"/>
        </w:rPr>
        <w:t xml:space="preserve">                                                          </w:t>
      </w:r>
      <w:r w:rsidR="00397479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</w:t>
      </w:r>
      <w:r w:rsidRPr="0064656C">
        <w:rPr>
          <w:bCs/>
          <w:sz w:val="28"/>
          <w:szCs w:val="28"/>
        </w:rPr>
        <w:t xml:space="preserve">№ </w:t>
      </w:r>
      <w:r w:rsidR="0047619C">
        <w:rPr>
          <w:bCs/>
          <w:sz w:val="28"/>
          <w:szCs w:val="28"/>
        </w:rPr>
        <w:t>96</w:t>
      </w:r>
    </w:p>
    <w:p w:rsidR="00DA5B99" w:rsidRPr="0064656C" w:rsidRDefault="00DA5B99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A5B99" w:rsidRDefault="00DA5B99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лана мероприятий</w:t>
      </w:r>
    </w:p>
    <w:p w:rsidR="00DA5B99" w:rsidRDefault="00DA5B99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редупреждению пожаров в</w:t>
      </w:r>
    </w:p>
    <w:p w:rsidR="00DA5B99" w:rsidRDefault="00DA5B99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жароопасный период на территории</w:t>
      </w:r>
    </w:p>
    <w:p w:rsidR="00DA5B99" w:rsidRPr="00D176F7" w:rsidRDefault="00DA5B99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Мышкин</w:t>
      </w:r>
    </w:p>
    <w:p w:rsidR="00DA5B99" w:rsidRDefault="00DA5B99" w:rsidP="00FD166A">
      <w:pPr>
        <w:widowControl w:val="0"/>
        <w:autoSpaceDE w:val="0"/>
        <w:autoSpaceDN w:val="0"/>
        <w:adjustRightInd w:val="0"/>
        <w:jc w:val="both"/>
      </w:pPr>
    </w:p>
    <w:p w:rsidR="00DA5B99" w:rsidRDefault="00DA5B99" w:rsidP="00235C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</w:t>
      </w:r>
      <w:r w:rsidR="0047619C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>6 октября 2003</w:t>
      </w:r>
      <w:r w:rsidR="003C1F45">
        <w:rPr>
          <w:sz w:val="28"/>
          <w:szCs w:val="28"/>
        </w:rPr>
        <w:t xml:space="preserve"> </w:t>
      </w:r>
      <w:r w:rsidR="00C175B6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235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="00235CEA">
        <w:rPr>
          <w:sz w:val="28"/>
          <w:szCs w:val="28"/>
        </w:rPr>
        <w:t xml:space="preserve">   </w:t>
      </w:r>
      <w:r>
        <w:rPr>
          <w:sz w:val="28"/>
          <w:szCs w:val="28"/>
        </w:rPr>
        <w:t>«Об общих принципах организации местного самоуправления в Российской  Федерации», Федеральным законом от 21 декабря 1994</w:t>
      </w:r>
      <w:r w:rsidR="0047619C">
        <w:rPr>
          <w:sz w:val="28"/>
          <w:szCs w:val="28"/>
        </w:rPr>
        <w:t xml:space="preserve"> </w:t>
      </w:r>
      <w:r w:rsidR="00235CEA">
        <w:rPr>
          <w:sz w:val="28"/>
          <w:szCs w:val="28"/>
        </w:rPr>
        <w:t xml:space="preserve">года  </w:t>
      </w:r>
      <w:r>
        <w:rPr>
          <w:sz w:val="28"/>
          <w:szCs w:val="28"/>
        </w:rPr>
        <w:t>№ 6</w:t>
      </w:r>
      <w:r w:rsidR="00CC5375">
        <w:rPr>
          <w:sz w:val="28"/>
          <w:szCs w:val="28"/>
        </w:rPr>
        <w:t xml:space="preserve">9-ФЗ </w:t>
      </w:r>
      <w:r w:rsidR="00235CEA">
        <w:rPr>
          <w:sz w:val="28"/>
          <w:szCs w:val="28"/>
        </w:rPr>
        <w:t xml:space="preserve"> </w:t>
      </w:r>
      <w:r w:rsidR="00CC5375">
        <w:rPr>
          <w:sz w:val="28"/>
          <w:szCs w:val="28"/>
        </w:rPr>
        <w:t xml:space="preserve">«О пожарной безопасности», </w:t>
      </w:r>
      <w:r>
        <w:rPr>
          <w:sz w:val="28"/>
          <w:szCs w:val="28"/>
        </w:rPr>
        <w:t>приказом Главного управления МЧС России по Ярославской области от 26 января 2016</w:t>
      </w:r>
      <w:r w:rsidR="003C1F45">
        <w:rPr>
          <w:sz w:val="28"/>
          <w:szCs w:val="28"/>
        </w:rPr>
        <w:t xml:space="preserve"> </w:t>
      </w:r>
      <w:r w:rsidR="00C175B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 26 «Об утверждении Порядка использования открытого огня и разведении костров на землях сельскохозяйственного назначения и земель запаса»,</w:t>
      </w:r>
    </w:p>
    <w:p w:rsidR="00DA5B99" w:rsidRDefault="00DA5B99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5B99" w:rsidRDefault="00DA5B99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DA5B99" w:rsidRPr="00D176F7" w:rsidRDefault="00DA5B99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805EC" w:rsidRPr="00BE22CA" w:rsidRDefault="00DA5B99" w:rsidP="00BE22CA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8472C">
        <w:rPr>
          <w:sz w:val="28"/>
          <w:szCs w:val="28"/>
        </w:rPr>
        <w:t xml:space="preserve">Утвердить План мероприятий по предупреждению пожаров в пожароопасный период на территории городского поселения Мышкин </w:t>
      </w:r>
      <w:r w:rsidR="00F37761" w:rsidRPr="00BE22CA">
        <w:rPr>
          <w:sz w:val="28"/>
          <w:szCs w:val="28"/>
        </w:rPr>
        <w:t>(Приложение №1</w:t>
      </w:r>
      <w:r w:rsidRPr="00BE22CA">
        <w:rPr>
          <w:sz w:val="28"/>
          <w:szCs w:val="28"/>
        </w:rPr>
        <w:t>).</w:t>
      </w:r>
    </w:p>
    <w:p w:rsidR="00F37761" w:rsidRPr="0047619C" w:rsidRDefault="00C175B6" w:rsidP="00BE22CA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firstLine="66"/>
        <w:jc w:val="both"/>
        <w:rPr>
          <w:sz w:val="28"/>
          <w:szCs w:val="28"/>
        </w:rPr>
      </w:pPr>
      <w:r w:rsidRPr="0088472C">
        <w:rPr>
          <w:sz w:val="28"/>
          <w:szCs w:val="28"/>
        </w:rPr>
        <w:t>Опубликовать настоящее постано</w:t>
      </w:r>
      <w:r w:rsidR="00F37761">
        <w:rPr>
          <w:sz w:val="28"/>
          <w:szCs w:val="28"/>
        </w:rPr>
        <w:t>вление в газете «Волжские зори»</w:t>
      </w:r>
      <w:r w:rsidR="0047619C">
        <w:rPr>
          <w:sz w:val="28"/>
          <w:szCs w:val="28"/>
        </w:rPr>
        <w:t xml:space="preserve"> </w:t>
      </w:r>
      <w:r w:rsidR="00F37761" w:rsidRPr="0047619C">
        <w:rPr>
          <w:sz w:val="28"/>
          <w:szCs w:val="28"/>
        </w:rPr>
        <w:t>и разместить на</w:t>
      </w:r>
      <w:r w:rsidR="0047619C" w:rsidRPr="0047619C">
        <w:rPr>
          <w:sz w:val="28"/>
          <w:szCs w:val="28"/>
        </w:rPr>
        <w:t xml:space="preserve"> официальном сайте</w:t>
      </w:r>
      <w:r w:rsidR="00F37761" w:rsidRPr="0047619C">
        <w:rPr>
          <w:sz w:val="28"/>
          <w:szCs w:val="28"/>
        </w:rPr>
        <w:t xml:space="preserve"> городского поселения Мышкин в информационно-телекоммуникационной сети «Интернет».</w:t>
      </w:r>
    </w:p>
    <w:p w:rsidR="00235CEA" w:rsidRDefault="00DA5B99" w:rsidP="00BE22CA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8472C">
        <w:rPr>
          <w:sz w:val="28"/>
          <w:szCs w:val="28"/>
        </w:rPr>
        <w:t>Контроль за исполнением возложить</w:t>
      </w:r>
      <w:r w:rsidR="0088472C">
        <w:rPr>
          <w:sz w:val="28"/>
          <w:szCs w:val="28"/>
        </w:rPr>
        <w:t xml:space="preserve"> на заместителя Главы </w:t>
      </w:r>
      <w:r w:rsidRPr="0088472C">
        <w:rPr>
          <w:sz w:val="28"/>
          <w:szCs w:val="28"/>
        </w:rPr>
        <w:t>Администра</w:t>
      </w:r>
      <w:r w:rsidR="00BE22CA">
        <w:rPr>
          <w:sz w:val="28"/>
          <w:szCs w:val="28"/>
        </w:rPr>
        <w:t>ции городского поселения Мышкин.</w:t>
      </w:r>
    </w:p>
    <w:p w:rsidR="00DA5B99" w:rsidRPr="00235CEA" w:rsidRDefault="00DA5B99" w:rsidP="00BE22CA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35CEA">
        <w:rPr>
          <w:sz w:val="28"/>
          <w:szCs w:val="28"/>
        </w:rPr>
        <w:t>Настоящее постановление вступает в силу с момента подписания.</w:t>
      </w:r>
    </w:p>
    <w:p w:rsidR="00DA5B99" w:rsidRDefault="00DA5B99" w:rsidP="00BE22CA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DA5B99" w:rsidRDefault="00DA5B99" w:rsidP="00BE2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5B99" w:rsidRDefault="00DA5B99" w:rsidP="00BE2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5B99" w:rsidRDefault="00DA5B99" w:rsidP="00BE2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5B99" w:rsidRDefault="00DA5B99" w:rsidP="00BE2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76F7">
        <w:rPr>
          <w:sz w:val="28"/>
          <w:szCs w:val="28"/>
        </w:rPr>
        <w:t>Глава городского</w:t>
      </w:r>
    </w:p>
    <w:p w:rsidR="00DA5B99" w:rsidRDefault="00DA5B99" w:rsidP="00BE2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</w:t>
      </w:r>
      <w:r w:rsidR="00BE22C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>Е.В. Петров</w:t>
      </w:r>
    </w:p>
    <w:p w:rsidR="00DA5B99" w:rsidRDefault="00DA5B99" w:rsidP="00BE2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5B99" w:rsidRDefault="00DA5B99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5B99" w:rsidRDefault="00DA5B99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5375" w:rsidRDefault="00CC5375" w:rsidP="00D31105">
      <w:pPr>
        <w:widowControl w:val="0"/>
        <w:tabs>
          <w:tab w:val="left" w:pos="69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5375" w:rsidRDefault="00CC5375" w:rsidP="00D31105">
      <w:pPr>
        <w:widowControl w:val="0"/>
        <w:tabs>
          <w:tab w:val="left" w:pos="69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5375" w:rsidRDefault="00CC5375" w:rsidP="00D31105">
      <w:pPr>
        <w:widowControl w:val="0"/>
        <w:tabs>
          <w:tab w:val="left" w:pos="69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805EC" w:rsidRDefault="00DA5B99" w:rsidP="00D31105">
      <w:pPr>
        <w:widowControl w:val="0"/>
        <w:tabs>
          <w:tab w:val="left" w:pos="69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805EC">
        <w:rPr>
          <w:sz w:val="28"/>
          <w:szCs w:val="28"/>
        </w:rPr>
        <w:t xml:space="preserve">                                    </w:t>
      </w:r>
    </w:p>
    <w:p w:rsidR="000805EC" w:rsidRDefault="000805EC" w:rsidP="00D31105">
      <w:pPr>
        <w:widowControl w:val="0"/>
        <w:tabs>
          <w:tab w:val="left" w:pos="690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22CA" w:rsidRDefault="000805EC" w:rsidP="00D31105">
      <w:pPr>
        <w:widowControl w:val="0"/>
        <w:tabs>
          <w:tab w:val="left" w:pos="69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A5B99">
        <w:rPr>
          <w:sz w:val="28"/>
          <w:szCs w:val="28"/>
        </w:rPr>
        <w:t xml:space="preserve">                                 </w:t>
      </w:r>
    </w:p>
    <w:p w:rsidR="00DA5B99" w:rsidRPr="00D35560" w:rsidRDefault="00F37761" w:rsidP="00D31105">
      <w:pPr>
        <w:widowControl w:val="0"/>
        <w:tabs>
          <w:tab w:val="left" w:pos="6900"/>
        </w:tabs>
        <w:autoSpaceDE w:val="0"/>
        <w:autoSpaceDN w:val="0"/>
        <w:adjustRightInd w:val="0"/>
        <w:jc w:val="right"/>
      </w:pPr>
      <w:r>
        <w:t xml:space="preserve">Приложение №1 </w:t>
      </w:r>
    </w:p>
    <w:p w:rsidR="00DA5B99" w:rsidRPr="00D35560" w:rsidRDefault="00DA5B99" w:rsidP="00D31105">
      <w:pPr>
        <w:widowControl w:val="0"/>
        <w:autoSpaceDE w:val="0"/>
        <w:autoSpaceDN w:val="0"/>
        <w:adjustRightInd w:val="0"/>
        <w:jc w:val="right"/>
      </w:pPr>
      <w:r w:rsidRPr="00D35560">
        <w:t xml:space="preserve">                                                                           </w:t>
      </w:r>
      <w:r w:rsidR="00F37761">
        <w:t>к</w:t>
      </w:r>
      <w:r w:rsidRPr="00D35560">
        <w:t xml:space="preserve"> </w:t>
      </w:r>
      <w:r>
        <w:t>п</w:t>
      </w:r>
      <w:r w:rsidR="00F37761">
        <w:t>остановлению</w:t>
      </w:r>
      <w:r w:rsidRPr="00D35560">
        <w:t xml:space="preserve"> Администрации</w:t>
      </w:r>
    </w:p>
    <w:p w:rsidR="00DA5B99" w:rsidRPr="00D35560" w:rsidRDefault="00DA5B99" w:rsidP="00D31105">
      <w:pPr>
        <w:widowControl w:val="0"/>
        <w:autoSpaceDE w:val="0"/>
        <w:autoSpaceDN w:val="0"/>
        <w:adjustRightInd w:val="0"/>
        <w:jc w:val="right"/>
      </w:pPr>
      <w:r w:rsidRPr="00D35560">
        <w:t xml:space="preserve">                                         </w:t>
      </w:r>
      <w:r>
        <w:t xml:space="preserve">                        г</w:t>
      </w:r>
      <w:r w:rsidRPr="00D35560">
        <w:t>ородского поселения Мышкин</w:t>
      </w:r>
    </w:p>
    <w:p w:rsidR="00DA5B99" w:rsidRPr="00854D28" w:rsidRDefault="00DA5B99" w:rsidP="00854D28">
      <w:pPr>
        <w:widowControl w:val="0"/>
        <w:autoSpaceDE w:val="0"/>
        <w:autoSpaceDN w:val="0"/>
        <w:adjustRightInd w:val="0"/>
        <w:jc w:val="right"/>
      </w:pPr>
      <w:r w:rsidRPr="00D35560">
        <w:t xml:space="preserve">                                            </w:t>
      </w:r>
      <w:r>
        <w:t xml:space="preserve">                           </w:t>
      </w:r>
      <w:r w:rsidRPr="00D35560">
        <w:t>от</w:t>
      </w:r>
      <w:r>
        <w:t xml:space="preserve"> </w:t>
      </w:r>
      <w:r w:rsidR="00F37761">
        <w:t xml:space="preserve"> </w:t>
      </w:r>
      <w:r>
        <w:t xml:space="preserve"> </w:t>
      </w:r>
      <w:r w:rsidR="004E5194">
        <w:t>26</w:t>
      </w:r>
      <w:r w:rsidR="00044325">
        <w:t>.</w:t>
      </w:r>
      <w:r w:rsidR="004E5194">
        <w:t>04.2022</w:t>
      </w:r>
      <w:r>
        <w:t xml:space="preserve"> </w:t>
      </w:r>
      <w:r w:rsidRPr="00D35560">
        <w:t>№</w:t>
      </w:r>
      <w:r w:rsidR="004E5194">
        <w:t xml:space="preserve"> 96</w:t>
      </w:r>
      <w:r w:rsidRPr="00D35560">
        <w:t xml:space="preserve"> </w:t>
      </w:r>
    </w:p>
    <w:p w:rsidR="00DA5B99" w:rsidRPr="00D35560" w:rsidRDefault="00DA5B99" w:rsidP="00811F5E">
      <w:pPr>
        <w:widowControl w:val="0"/>
        <w:autoSpaceDE w:val="0"/>
        <w:autoSpaceDN w:val="0"/>
        <w:adjustRightInd w:val="0"/>
        <w:jc w:val="center"/>
      </w:pPr>
      <w:r w:rsidRPr="00D35560">
        <w:t>ПЛАН</w:t>
      </w:r>
    </w:p>
    <w:p w:rsidR="00DA5B99" w:rsidRPr="00D35560" w:rsidRDefault="00DA5B99" w:rsidP="00811F5E">
      <w:pPr>
        <w:widowControl w:val="0"/>
        <w:autoSpaceDE w:val="0"/>
        <w:autoSpaceDN w:val="0"/>
        <w:adjustRightInd w:val="0"/>
        <w:jc w:val="center"/>
      </w:pPr>
      <w:r w:rsidRPr="00D35560">
        <w:t>мероприятий по предупреждению пожаров в пожароопасный период на территории го</w:t>
      </w:r>
      <w:r w:rsidR="00F36217">
        <w:t>родского поселения Мышкин в 2022</w:t>
      </w:r>
      <w:r w:rsidRPr="00D35560">
        <w:t xml:space="preserve"> году</w:t>
      </w:r>
    </w:p>
    <w:p w:rsidR="00DA5B99" w:rsidRDefault="00DA5B99" w:rsidP="00711C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1559"/>
        <w:gridCol w:w="2551"/>
        <w:gridCol w:w="1560"/>
      </w:tblGrid>
      <w:tr w:rsidR="00854D28" w:rsidTr="00854D28">
        <w:tc>
          <w:tcPr>
            <w:tcW w:w="648" w:type="dxa"/>
          </w:tcPr>
          <w:p w:rsidR="00854D28" w:rsidRPr="00E93ACE" w:rsidRDefault="00854D28" w:rsidP="00AA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ACE">
              <w:t>№ п/п</w:t>
            </w:r>
          </w:p>
        </w:tc>
        <w:tc>
          <w:tcPr>
            <w:tcW w:w="4422" w:type="dxa"/>
          </w:tcPr>
          <w:p w:rsidR="00854D28" w:rsidRPr="00E93ACE" w:rsidRDefault="00854D28" w:rsidP="00AA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ACE">
              <w:t>Наименование мероприятий</w:t>
            </w:r>
          </w:p>
        </w:tc>
        <w:tc>
          <w:tcPr>
            <w:tcW w:w="1559" w:type="dxa"/>
          </w:tcPr>
          <w:p w:rsidR="00854D28" w:rsidRPr="00E93ACE" w:rsidRDefault="00854D28" w:rsidP="00AA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ACE">
              <w:t>Срок исполнения</w:t>
            </w:r>
          </w:p>
        </w:tc>
        <w:tc>
          <w:tcPr>
            <w:tcW w:w="2551" w:type="dxa"/>
          </w:tcPr>
          <w:p w:rsidR="00854D28" w:rsidRPr="00E93ACE" w:rsidRDefault="00854D28" w:rsidP="00AA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ACE">
              <w:t>Исполнители</w:t>
            </w:r>
          </w:p>
        </w:tc>
        <w:tc>
          <w:tcPr>
            <w:tcW w:w="1560" w:type="dxa"/>
          </w:tcPr>
          <w:p w:rsidR="00854D28" w:rsidRPr="00E93ACE" w:rsidRDefault="00854D28" w:rsidP="00854D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метка о выполнении</w:t>
            </w:r>
          </w:p>
        </w:tc>
      </w:tr>
      <w:tr w:rsidR="00854D28" w:rsidTr="00854D28">
        <w:tc>
          <w:tcPr>
            <w:tcW w:w="648" w:type="dxa"/>
          </w:tcPr>
          <w:p w:rsidR="00854D28" w:rsidRPr="00E93ACE" w:rsidRDefault="00854D28" w:rsidP="00521980">
            <w:pPr>
              <w:pStyle w:val="a7"/>
              <w:widowControl w:val="0"/>
              <w:numPr>
                <w:ilvl w:val="0"/>
                <w:numId w:val="7"/>
              </w:numPr>
              <w:tabs>
                <w:tab w:val="center" w:pos="0"/>
                <w:tab w:val="left" w:pos="2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854D28" w:rsidRPr="00E93ACE" w:rsidRDefault="00854D28" w:rsidP="00F37761">
            <w:pPr>
              <w:widowControl w:val="0"/>
              <w:autoSpaceDE w:val="0"/>
              <w:autoSpaceDN w:val="0"/>
              <w:adjustRightInd w:val="0"/>
            </w:pPr>
            <w:r w:rsidRPr="00E93ACE">
              <w:t xml:space="preserve">Проведение заседания КЧС и </w:t>
            </w:r>
            <w:r>
              <w:t>О</w:t>
            </w:r>
            <w:r w:rsidRPr="00E93ACE">
              <w:t>ПБ</w:t>
            </w:r>
            <w:r>
              <w:t xml:space="preserve"> городского поселения Мышкин по </w:t>
            </w:r>
            <w:r w:rsidRPr="00E93ACE">
              <w:t>организации мероприятий в пожароопасный период и</w:t>
            </w:r>
            <w:r>
              <w:t xml:space="preserve"> составление оперативных планов</w:t>
            </w:r>
          </w:p>
        </w:tc>
        <w:tc>
          <w:tcPr>
            <w:tcW w:w="1559" w:type="dxa"/>
          </w:tcPr>
          <w:p w:rsidR="00854D28" w:rsidRPr="00E93ACE" w:rsidRDefault="00F36217" w:rsidP="00BE22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3</w:t>
            </w:r>
            <w:r w:rsidR="00397479">
              <w:t>0</w:t>
            </w:r>
            <w:r w:rsidR="00854D28" w:rsidRPr="00E93ACE">
              <w:t>.0</w:t>
            </w:r>
            <w:r w:rsidR="00854D28">
              <w:t>4.20</w:t>
            </w:r>
            <w:r w:rsidR="00397479">
              <w:t>2</w:t>
            </w:r>
            <w:r>
              <w:t>2</w:t>
            </w:r>
          </w:p>
        </w:tc>
        <w:tc>
          <w:tcPr>
            <w:tcW w:w="2551" w:type="dxa"/>
          </w:tcPr>
          <w:p w:rsidR="00854D28" w:rsidRDefault="00854D28" w:rsidP="005B5445">
            <w:pPr>
              <w:widowControl w:val="0"/>
              <w:autoSpaceDE w:val="0"/>
              <w:autoSpaceDN w:val="0"/>
              <w:adjustRightInd w:val="0"/>
            </w:pPr>
            <w:r w:rsidRPr="005B5445">
              <w:rPr>
                <w:sz w:val="22"/>
                <w:szCs w:val="22"/>
              </w:rPr>
              <w:t>Председатель КЧС и ОПБ, секретарь</w:t>
            </w:r>
          </w:p>
          <w:p w:rsidR="00854D28" w:rsidRPr="005B5445" w:rsidRDefault="00854D28" w:rsidP="005B5445">
            <w:pPr>
              <w:widowControl w:val="0"/>
              <w:autoSpaceDE w:val="0"/>
              <w:autoSpaceDN w:val="0"/>
              <w:adjustRightInd w:val="0"/>
            </w:pPr>
            <w:r w:rsidRPr="005B5445">
              <w:rPr>
                <w:sz w:val="22"/>
                <w:szCs w:val="22"/>
              </w:rPr>
              <w:t>КЧС и ОПБ</w:t>
            </w:r>
          </w:p>
        </w:tc>
        <w:tc>
          <w:tcPr>
            <w:tcW w:w="1560" w:type="dxa"/>
          </w:tcPr>
          <w:p w:rsidR="00854D28" w:rsidRPr="005B5445" w:rsidRDefault="00854D28" w:rsidP="00854D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D28" w:rsidTr="00854D28">
        <w:tc>
          <w:tcPr>
            <w:tcW w:w="648" w:type="dxa"/>
          </w:tcPr>
          <w:p w:rsidR="00854D28" w:rsidRPr="00E93ACE" w:rsidRDefault="00854D28" w:rsidP="00521980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854D28" w:rsidRPr="00E93ACE" w:rsidRDefault="00854D28" w:rsidP="00C1747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ACE">
              <w:t>Уточнение схем оповещения и сбора руководящего состава, сил и средств, взаимодействующих ор</w:t>
            </w:r>
            <w:r>
              <w:t>ганов, информирования населения</w:t>
            </w:r>
          </w:p>
        </w:tc>
        <w:tc>
          <w:tcPr>
            <w:tcW w:w="1559" w:type="dxa"/>
          </w:tcPr>
          <w:p w:rsidR="00854D28" w:rsidRPr="00E93ACE" w:rsidRDefault="00854D28" w:rsidP="005B54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2551" w:type="dxa"/>
          </w:tcPr>
          <w:p w:rsidR="00854D28" w:rsidRPr="005B5445" w:rsidRDefault="00854D28" w:rsidP="005B5445">
            <w:pPr>
              <w:widowControl w:val="0"/>
              <w:autoSpaceDE w:val="0"/>
              <w:autoSpaceDN w:val="0"/>
              <w:adjustRightInd w:val="0"/>
            </w:pPr>
            <w:r w:rsidRPr="005B5445">
              <w:rPr>
                <w:sz w:val="22"/>
                <w:szCs w:val="22"/>
              </w:rPr>
              <w:t>Ведущий специалист Администрации ГП Мышкин, ведущий специалист МУ «Управление городского хозяйства»</w:t>
            </w:r>
          </w:p>
        </w:tc>
        <w:tc>
          <w:tcPr>
            <w:tcW w:w="1560" w:type="dxa"/>
          </w:tcPr>
          <w:p w:rsidR="00854D28" w:rsidRPr="005B5445" w:rsidRDefault="00854D28" w:rsidP="005B54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D28" w:rsidTr="00854D28">
        <w:tc>
          <w:tcPr>
            <w:tcW w:w="648" w:type="dxa"/>
          </w:tcPr>
          <w:p w:rsidR="00854D28" w:rsidRPr="00E93ACE" w:rsidRDefault="00854D28" w:rsidP="00521980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854D28" w:rsidRPr="00E93ACE" w:rsidRDefault="00854D28" w:rsidP="005B54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ирование</w:t>
            </w:r>
            <w:r w:rsidRPr="00E93ACE">
              <w:t xml:space="preserve"> </w:t>
            </w:r>
            <w:r>
              <w:t>председателей совета</w:t>
            </w:r>
            <w:r w:rsidRPr="00E93ACE">
              <w:t xml:space="preserve"> </w:t>
            </w:r>
            <w:r>
              <w:t>МКД, ТСЖ, ТСН о мерах пожарной безопасности,</w:t>
            </w:r>
            <w:r w:rsidRPr="00E93ACE">
              <w:t xml:space="preserve"> с последующим до</w:t>
            </w:r>
            <w:r>
              <w:t>ведением информации до жильцов</w:t>
            </w:r>
          </w:p>
        </w:tc>
        <w:tc>
          <w:tcPr>
            <w:tcW w:w="1559" w:type="dxa"/>
          </w:tcPr>
          <w:p w:rsidR="00854D28" w:rsidRPr="00E93ACE" w:rsidRDefault="00854D28" w:rsidP="00D3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ACE">
              <w:t>Постоянно</w:t>
            </w:r>
          </w:p>
        </w:tc>
        <w:tc>
          <w:tcPr>
            <w:tcW w:w="2551" w:type="dxa"/>
          </w:tcPr>
          <w:p w:rsidR="00854D28" w:rsidRPr="005B5445" w:rsidRDefault="00854D28" w:rsidP="00F859F5">
            <w:pPr>
              <w:widowControl w:val="0"/>
              <w:autoSpaceDE w:val="0"/>
              <w:autoSpaceDN w:val="0"/>
              <w:adjustRightInd w:val="0"/>
            </w:pPr>
            <w:r w:rsidRPr="005B5445">
              <w:rPr>
                <w:sz w:val="22"/>
                <w:szCs w:val="22"/>
              </w:rPr>
              <w:t>Ведущий специалист Администрации ГП Мышкин</w:t>
            </w:r>
          </w:p>
        </w:tc>
        <w:tc>
          <w:tcPr>
            <w:tcW w:w="1560" w:type="dxa"/>
          </w:tcPr>
          <w:p w:rsidR="00854D28" w:rsidRPr="005B5445" w:rsidRDefault="00854D28" w:rsidP="0032264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D28" w:rsidTr="00854D28">
        <w:tc>
          <w:tcPr>
            <w:tcW w:w="648" w:type="dxa"/>
          </w:tcPr>
          <w:p w:rsidR="00854D28" w:rsidRPr="00E93ACE" w:rsidRDefault="00854D28" w:rsidP="00521980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854D28" w:rsidRPr="00E93ACE" w:rsidRDefault="00854D28" w:rsidP="00284E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рка  состояния противопожарного водоснабжения (пожарных гидрантов, водоемов)</w:t>
            </w:r>
          </w:p>
        </w:tc>
        <w:tc>
          <w:tcPr>
            <w:tcW w:w="1559" w:type="dxa"/>
          </w:tcPr>
          <w:p w:rsidR="00854D28" w:rsidRPr="00E93ACE" w:rsidRDefault="00854D28" w:rsidP="00F36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  <w:r w:rsidR="00B53D3C">
              <w:t>10</w:t>
            </w:r>
            <w:r w:rsidR="00F36217">
              <w:t>.05.2022</w:t>
            </w:r>
          </w:p>
        </w:tc>
        <w:tc>
          <w:tcPr>
            <w:tcW w:w="2551" w:type="dxa"/>
          </w:tcPr>
          <w:p w:rsidR="00854D28" w:rsidRDefault="00854D28" w:rsidP="005B5445">
            <w:pPr>
              <w:widowControl w:val="0"/>
              <w:autoSpaceDE w:val="0"/>
              <w:autoSpaceDN w:val="0"/>
              <w:adjustRightInd w:val="0"/>
            </w:pPr>
            <w:r w:rsidRPr="005B5445">
              <w:rPr>
                <w:sz w:val="22"/>
                <w:szCs w:val="22"/>
              </w:rPr>
              <w:t xml:space="preserve">Ведущий специалист </w:t>
            </w:r>
            <w:r w:rsidRPr="00E93ACE">
              <w:t>МУ «Управление городского хозяйства»</w:t>
            </w:r>
            <w:r>
              <w:t>,</w:t>
            </w:r>
          </w:p>
          <w:p w:rsidR="00854D28" w:rsidRDefault="00854D28" w:rsidP="005B5445">
            <w:pPr>
              <w:widowControl w:val="0"/>
              <w:autoSpaceDE w:val="0"/>
              <w:autoSpaceDN w:val="0"/>
              <w:adjustRightInd w:val="0"/>
            </w:pPr>
            <w:r>
              <w:t>ПЧ-32, ГП ЯО «Северный водоканал»</w:t>
            </w:r>
          </w:p>
        </w:tc>
        <w:tc>
          <w:tcPr>
            <w:tcW w:w="1560" w:type="dxa"/>
          </w:tcPr>
          <w:p w:rsidR="00854D28" w:rsidRDefault="00854D28" w:rsidP="005B54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D28" w:rsidTr="00854D28">
        <w:tc>
          <w:tcPr>
            <w:tcW w:w="648" w:type="dxa"/>
          </w:tcPr>
          <w:p w:rsidR="00854D28" w:rsidRPr="00E93ACE" w:rsidRDefault="00854D28" w:rsidP="00521980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854D28" w:rsidRPr="00E93ACE" w:rsidRDefault="00854D28" w:rsidP="00AA11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овать и провести</w:t>
            </w:r>
            <w:r w:rsidRPr="00E93ACE">
              <w:t xml:space="preserve"> ме</w:t>
            </w:r>
            <w:r w:rsidR="00F859F5">
              <w:t>роприятия по выявлению бесхозняйных</w:t>
            </w:r>
            <w:r w:rsidRPr="00E93ACE">
              <w:t xml:space="preserve"> строений и других мест возможного проживания лиц без</w:t>
            </w:r>
            <w:r>
              <w:t xml:space="preserve"> определенного места жительства</w:t>
            </w:r>
          </w:p>
        </w:tc>
        <w:tc>
          <w:tcPr>
            <w:tcW w:w="1559" w:type="dxa"/>
          </w:tcPr>
          <w:p w:rsidR="00854D28" w:rsidRPr="00E93ACE" w:rsidRDefault="00854D28" w:rsidP="00D3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ACE">
              <w:t>Постоянно</w:t>
            </w:r>
          </w:p>
        </w:tc>
        <w:tc>
          <w:tcPr>
            <w:tcW w:w="2551" w:type="dxa"/>
          </w:tcPr>
          <w:p w:rsidR="00854D28" w:rsidRPr="00E93ACE" w:rsidRDefault="00854D28" w:rsidP="005B5445">
            <w:pPr>
              <w:widowControl w:val="0"/>
              <w:autoSpaceDE w:val="0"/>
              <w:autoSpaceDN w:val="0"/>
              <w:adjustRightInd w:val="0"/>
            </w:pPr>
            <w:r w:rsidRPr="005B5445">
              <w:rPr>
                <w:sz w:val="22"/>
                <w:szCs w:val="22"/>
              </w:rPr>
              <w:t xml:space="preserve">Ведущий специалист </w:t>
            </w:r>
            <w:r w:rsidRPr="00E93ACE">
              <w:t>МУ «Управление городского хозяйства»</w:t>
            </w:r>
          </w:p>
        </w:tc>
        <w:tc>
          <w:tcPr>
            <w:tcW w:w="1560" w:type="dxa"/>
          </w:tcPr>
          <w:p w:rsidR="00854D28" w:rsidRPr="00E93ACE" w:rsidRDefault="00854D28" w:rsidP="005B54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D28" w:rsidTr="00854D28">
        <w:tc>
          <w:tcPr>
            <w:tcW w:w="648" w:type="dxa"/>
          </w:tcPr>
          <w:p w:rsidR="00854D28" w:rsidRPr="00E93ACE" w:rsidRDefault="00854D28" w:rsidP="00521980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854D28" w:rsidRPr="00E93ACE" w:rsidRDefault="00854D28" w:rsidP="001814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вместно с представителями управляющих компаний, ТСЖ, ТСН, председателями совета МКД, работниками полиции и другой общественности проводить проверки состояния подвалов, чердаков МКД на предмет их содержания в соответствии с требованиями пожарной безопасности</w:t>
            </w:r>
          </w:p>
        </w:tc>
        <w:tc>
          <w:tcPr>
            <w:tcW w:w="1559" w:type="dxa"/>
          </w:tcPr>
          <w:p w:rsidR="00854D28" w:rsidRPr="00E93ACE" w:rsidRDefault="00854D28" w:rsidP="00D3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ACE">
              <w:t>Постоянно</w:t>
            </w:r>
          </w:p>
        </w:tc>
        <w:tc>
          <w:tcPr>
            <w:tcW w:w="2551" w:type="dxa"/>
          </w:tcPr>
          <w:p w:rsidR="00854D28" w:rsidRPr="00E93ACE" w:rsidRDefault="00854D28" w:rsidP="005B5445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</w:t>
            </w:r>
          </w:p>
          <w:p w:rsidR="00854D28" w:rsidRDefault="00854D28" w:rsidP="005B5445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</w:t>
            </w:r>
            <w:r w:rsidRPr="00D35560">
              <w:t>городского поселения Мышкин</w:t>
            </w:r>
            <w:r>
              <w:t>,</w:t>
            </w:r>
          </w:p>
          <w:p w:rsidR="00854D28" w:rsidRPr="00E93ACE" w:rsidRDefault="00854D28" w:rsidP="005B544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</w:t>
            </w:r>
            <w:r w:rsidRPr="005B5445">
              <w:rPr>
                <w:sz w:val="22"/>
                <w:szCs w:val="22"/>
              </w:rPr>
              <w:t xml:space="preserve">едущий специалист </w:t>
            </w:r>
            <w:r>
              <w:t>МУ«</w:t>
            </w:r>
            <w:r w:rsidR="00F36217">
              <w:t xml:space="preserve"> </w:t>
            </w:r>
            <w:r>
              <w:t>Управление городского хозяйства»</w:t>
            </w:r>
          </w:p>
        </w:tc>
        <w:tc>
          <w:tcPr>
            <w:tcW w:w="1560" w:type="dxa"/>
          </w:tcPr>
          <w:p w:rsidR="00854D28" w:rsidRPr="00E93ACE" w:rsidRDefault="00854D28" w:rsidP="005B54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D28" w:rsidTr="00854D28">
        <w:tc>
          <w:tcPr>
            <w:tcW w:w="648" w:type="dxa"/>
          </w:tcPr>
          <w:p w:rsidR="00854D28" w:rsidRPr="00E93ACE" w:rsidRDefault="00854D28" w:rsidP="00521980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854D28" w:rsidRPr="00E93ACE" w:rsidRDefault="00854D28" w:rsidP="00AA1105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ACE">
              <w:t>В целях создания условий для тушения пожаров в начальной стадии их развития, осуществлять жесткий контроль за содержанием проездов, подъездов к зданиям и со</w:t>
            </w:r>
            <w:r>
              <w:t>оружениям (грейдирование дорог)</w:t>
            </w:r>
          </w:p>
        </w:tc>
        <w:tc>
          <w:tcPr>
            <w:tcW w:w="1559" w:type="dxa"/>
          </w:tcPr>
          <w:p w:rsidR="00854D28" w:rsidRPr="00E93ACE" w:rsidRDefault="00854D28" w:rsidP="00D3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ACE">
              <w:t>Постоянно</w:t>
            </w:r>
          </w:p>
        </w:tc>
        <w:tc>
          <w:tcPr>
            <w:tcW w:w="2551" w:type="dxa"/>
          </w:tcPr>
          <w:p w:rsidR="00854D28" w:rsidRPr="00E93ACE" w:rsidRDefault="00854D28" w:rsidP="00854D28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</w:t>
            </w:r>
          </w:p>
          <w:p w:rsidR="00854D28" w:rsidRPr="00E93ACE" w:rsidRDefault="00854D28" w:rsidP="00854D28">
            <w:pPr>
              <w:widowControl w:val="0"/>
              <w:autoSpaceDE w:val="0"/>
              <w:autoSpaceDN w:val="0"/>
              <w:adjustRightInd w:val="0"/>
            </w:pPr>
            <w:r w:rsidRPr="00E93ACE">
              <w:t xml:space="preserve"> </w:t>
            </w:r>
            <w:r>
              <w:t>МУ</w:t>
            </w:r>
            <w:r w:rsidRPr="00E93ACE">
              <w:t>«Управление городского хозяйства»</w:t>
            </w:r>
          </w:p>
        </w:tc>
        <w:tc>
          <w:tcPr>
            <w:tcW w:w="1560" w:type="dxa"/>
          </w:tcPr>
          <w:p w:rsidR="00854D28" w:rsidRDefault="00854D28"/>
          <w:p w:rsidR="00854D28" w:rsidRDefault="00854D28"/>
          <w:p w:rsidR="00854D28" w:rsidRPr="00E93ACE" w:rsidRDefault="00854D28" w:rsidP="00854D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D28" w:rsidTr="00854D28">
        <w:tc>
          <w:tcPr>
            <w:tcW w:w="648" w:type="dxa"/>
          </w:tcPr>
          <w:p w:rsidR="00854D28" w:rsidRPr="00E93ACE" w:rsidRDefault="00854D28" w:rsidP="00521980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854D28" w:rsidRDefault="00854D28" w:rsidP="00AA11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противопожарной пропаганды: проведение собраний, распространение листовок</w:t>
            </w:r>
          </w:p>
          <w:p w:rsidR="00854D28" w:rsidRDefault="00854D28" w:rsidP="00AA110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54D28" w:rsidRPr="00E93ACE" w:rsidRDefault="00854D28" w:rsidP="00AA11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854D28" w:rsidRPr="00E93ACE" w:rsidRDefault="00854D28" w:rsidP="00D3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ACE">
              <w:lastRenderedPageBreak/>
              <w:t>Постоянно</w:t>
            </w:r>
          </w:p>
        </w:tc>
        <w:tc>
          <w:tcPr>
            <w:tcW w:w="2551" w:type="dxa"/>
          </w:tcPr>
          <w:p w:rsidR="00854D28" w:rsidRPr="00E93ACE" w:rsidRDefault="00854D28" w:rsidP="005B5445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</w:t>
            </w:r>
          </w:p>
          <w:p w:rsidR="00854D28" w:rsidRDefault="00854D28" w:rsidP="005B5445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</w:t>
            </w:r>
            <w:r w:rsidRPr="00D35560">
              <w:t>городского поселения Мышкин</w:t>
            </w:r>
          </w:p>
        </w:tc>
        <w:tc>
          <w:tcPr>
            <w:tcW w:w="1560" w:type="dxa"/>
          </w:tcPr>
          <w:p w:rsidR="00854D28" w:rsidRDefault="00854D28"/>
          <w:p w:rsidR="00854D28" w:rsidRDefault="00854D28"/>
          <w:p w:rsidR="00854D28" w:rsidRDefault="00854D28" w:rsidP="00854D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D28" w:rsidTr="00854D28">
        <w:tc>
          <w:tcPr>
            <w:tcW w:w="648" w:type="dxa"/>
          </w:tcPr>
          <w:p w:rsidR="00854D28" w:rsidRPr="00D35560" w:rsidRDefault="00854D28" w:rsidP="00521980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854D28" w:rsidRPr="00D35560" w:rsidRDefault="00854D28" w:rsidP="00AA11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 необходимости установка и ремонт аншлагов находящихся на территории городского поселения Мышкин</w:t>
            </w:r>
          </w:p>
        </w:tc>
        <w:tc>
          <w:tcPr>
            <w:tcW w:w="1559" w:type="dxa"/>
          </w:tcPr>
          <w:p w:rsidR="00854D28" w:rsidRPr="00D35560" w:rsidRDefault="00854D28" w:rsidP="00D311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2551" w:type="dxa"/>
          </w:tcPr>
          <w:p w:rsidR="00235CEA" w:rsidRPr="00E93ACE" w:rsidRDefault="00235CEA" w:rsidP="00235CEA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</w:t>
            </w:r>
          </w:p>
          <w:p w:rsidR="00854D28" w:rsidRPr="00D35560" w:rsidRDefault="00235CEA" w:rsidP="00235CEA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D9558D">
              <w:t xml:space="preserve"> </w:t>
            </w:r>
            <w:r w:rsidR="00854D28">
              <w:t>«Управление городского хозяйства».</w:t>
            </w:r>
          </w:p>
        </w:tc>
        <w:tc>
          <w:tcPr>
            <w:tcW w:w="1560" w:type="dxa"/>
          </w:tcPr>
          <w:p w:rsidR="00854D28" w:rsidRDefault="00854D28"/>
          <w:p w:rsidR="00854D28" w:rsidRPr="00D35560" w:rsidRDefault="00854D28" w:rsidP="00854D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D28" w:rsidTr="00854D28">
        <w:tc>
          <w:tcPr>
            <w:tcW w:w="648" w:type="dxa"/>
          </w:tcPr>
          <w:p w:rsidR="00854D28" w:rsidRPr="00D35560" w:rsidRDefault="00854D28" w:rsidP="00521980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854D28" w:rsidRPr="00D35560" w:rsidRDefault="00854D28" w:rsidP="00AA1105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560">
              <w:t>Обеспечение террит</w:t>
            </w:r>
            <w:r>
              <w:t>ории города наружным освещением</w:t>
            </w:r>
          </w:p>
        </w:tc>
        <w:tc>
          <w:tcPr>
            <w:tcW w:w="1559" w:type="dxa"/>
          </w:tcPr>
          <w:p w:rsidR="00854D28" w:rsidRPr="00D35560" w:rsidRDefault="00854D28" w:rsidP="004D11B4">
            <w:pPr>
              <w:widowControl w:val="0"/>
              <w:autoSpaceDE w:val="0"/>
              <w:autoSpaceDN w:val="0"/>
              <w:adjustRightInd w:val="0"/>
            </w:pPr>
            <w:r w:rsidRPr="00D35560">
              <w:t>Постоянно</w:t>
            </w:r>
          </w:p>
        </w:tc>
        <w:tc>
          <w:tcPr>
            <w:tcW w:w="2551" w:type="dxa"/>
          </w:tcPr>
          <w:p w:rsidR="00854D28" w:rsidRPr="00E93ACE" w:rsidRDefault="00854D28" w:rsidP="00854D28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</w:t>
            </w:r>
          </w:p>
          <w:p w:rsidR="00854D28" w:rsidRPr="00E93ACE" w:rsidRDefault="00854D28" w:rsidP="0032264C">
            <w:pPr>
              <w:widowControl w:val="0"/>
              <w:autoSpaceDE w:val="0"/>
              <w:autoSpaceDN w:val="0"/>
              <w:adjustRightInd w:val="0"/>
            </w:pPr>
            <w:r w:rsidRPr="00E93ACE">
              <w:t>МУ «Управление городского хозяйства»</w:t>
            </w:r>
          </w:p>
        </w:tc>
        <w:tc>
          <w:tcPr>
            <w:tcW w:w="1560" w:type="dxa"/>
          </w:tcPr>
          <w:p w:rsidR="00854D28" w:rsidRDefault="00854D28"/>
          <w:p w:rsidR="00854D28" w:rsidRPr="00E93ACE" w:rsidRDefault="00854D28" w:rsidP="0032264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D28" w:rsidTr="00854D28">
        <w:tc>
          <w:tcPr>
            <w:tcW w:w="648" w:type="dxa"/>
          </w:tcPr>
          <w:p w:rsidR="00854D28" w:rsidRPr="00D35560" w:rsidRDefault="00854D28" w:rsidP="00521980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854D28" w:rsidRPr="00D35560" w:rsidRDefault="00854D28" w:rsidP="00AA1105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560">
              <w:t>Осуществление разъяснительной работы среди населения чер</w:t>
            </w:r>
            <w:r>
              <w:t>ез средства массовой информации</w:t>
            </w:r>
          </w:p>
        </w:tc>
        <w:tc>
          <w:tcPr>
            <w:tcW w:w="1559" w:type="dxa"/>
          </w:tcPr>
          <w:p w:rsidR="00854D28" w:rsidRDefault="00854D28">
            <w:r w:rsidRPr="008115FD">
              <w:t>Постоянно</w:t>
            </w:r>
          </w:p>
        </w:tc>
        <w:tc>
          <w:tcPr>
            <w:tcW w:w="2551" w:type="dxa"/>
          </w:tcPr>
          <w:p w:rsidR="00854D28" w:rsidRPr="00D35560" w:rsidRDefault="0047619C" w:rsidP="005B5445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</w:t>
            </w:r>
            <w:r w:rsidR="00854D28">
              <w:t xml:space="preserve"> организационно-правового отдела Администрации ГП Мышкин</w:t>
            </w:r>
          </w:p>
        </w:tc>
        <w:tc>
          <w:tcPr>
            <w:tcW w:w="1560" w:type="dxa"/>
          </w:tcPr>
          <w:p w:rsidR="00854D28" w:rsidRPr="00D35560" w:rsidRDefault="00854D28" w:rsidP="005B54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11B4" w:rsidTr="00854D28">
        <w:tc>
          <w:tcPr>
            <w:tcW w:w="648" w:type="dxa"/>
          </w:tcPr>
          <w:p w:rsidR="004D11B4" w:rsidRPr="00D35560" w:rsidRDefault="004D11B4" w:rsidP="00521980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4D11B4" w:rsidRPr="00D35560" w:rsidRDefault="004D11B4" w:rsidP="00AA11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сти работу с населением по мерам противопожарной безопасности при обращении с отходами</w:t>
            </w:r>
          </w:p>
        </w:tc>
        <w:tc>
          <w:tcPr>
            <w:tcW w:w="1559" w:type="dxa"/>
          </w:tcPr>
          <w:p w:rsidR="004D11B4" w:rsidRPr="008115FD" w:rsidRDefault="004D11B4">
            <w:r>
              <w:t>Постоянно</w:t>
            </w:r>
          </w:p>
        </w:tc>
        <w:tc>
          <w:tcPr>
            <w:tcW w:w="2551" w:type="dxa"/>
          </w:tcPr>
          <w:p w:rsidR="004D11B4" w:rsidRDefault="0047619C" w:rsidP="005B5445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организационно-правового отдела Администрации ГП Мышкин</w:t>
            </w:r>
          </w:p>
        </w:tc>
        <w:tc>
          <w:tcPr>
            <w:tcW w:w="1560" w:type="dxa"/>
          </w:tcPr>
          <w:p w:rsidR="004D11B4" w:rsidRPr="00D35560" w:rsidRDefault="004D11B4" w:rsidP="005B54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D28" w:rsidTr="00854D28">
        <w:tc>
          <w:tcPr>
            <w:tcW w:w="648" w:type="dxa"/>
          </w:tcPr>
          <w:p w:rsidR="00854D28" w:rsidRPr="00D35560" w:rsidRDefault="00854D28" w:rsidP="00521980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854D28" w:rsidRPr="00D35560" w:rsidRDefault="00854D28" w:rsidP="00284E5D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560">
              <w:t xml:space="preserve">Осуществление мероприятий по недопущению распространения </w:t>
            </w:r>
            <w:r>
              <w:t xml:space="preserve"> </w:t>
            </w:r>
            <w:r w:rsidRPr="00D35560">
              <w:t xml:space="preserve"> пожаров на строения</w:t>
            </w:r>
            <w:r>
              <w:t>: работы по ликвидации несанкционированных свалок, уборка территории от сухой растительности, мусора</w:t>
            </w:r>
          </w:p>
        </w:tc>
        <w:tc>
          <w:tcPr>
            <w:tcW w:w="1559" w:type="dxa"/>
          </w:tcPr>
          <w:p w:rsidR="00854D28" w:rsidRDefault="00854D28">
            <w:r w:rsidRPr="00D35560">
              <w:t>По</w:t>
            </w:r>
            <w:r>
              <w:t>жароопасный период</w:t>
            </w:r>
          </w:p>
        </w:tc>
        <w:tc>
          <w:tcPr>
            <w:tcW w:w="2551" w:type="dxa"/>
          </w:tcPr>
          <w:p w:rsidR="00854D28" w:rsidRPr="00E93ACE" w:rsidRDefault="00854D28" w:rsidP="00854D28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</w:t>
            </w:r>
          </w:p>
          <w:p w:rsidR="00854D28" w:rsidRPr="00E93ACE" w:rsidRDefault="00854D28" w:rsidP="0032264C">
            <w:pPr>
              <w:widowControl w:val="0"/>
              <w:autoSpaceDE w:val="0"/>
              <w:autoSpaceDN w:val="0"/>
              <w:adjustRightInd w:val="0"/>
            </w:pPr>
            <w:r w:rsidRPr="00E93ACE">
              <w:t xml:space="preserve"> МУ «Управление городского хозяйства»</w:t>
            </w:r>
          </w:p>
        </w:tc>
        <w:tc>
          <w:tcPr>
            <w:tcW w:w="1560" w:type="dxa"/>
          </w:tcPr>
          <w:p w:rsidR="00854D28" w:rsidRDefault="00854D28"/>
          <w:p w:rsidR="00854D28" w:rsidRDefault="00854D28"/>
          <w:p w:rsidR="00854D28" w:rsidRPr="00E93ACE" w:rsidRDefault="00854D28" w:rsidP="00854D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D28" w:rsidTr="00854D28">
        <w:tc>
          <w:tcPr>
            <w:tcW w:w="648" w:type="dxa"/>
          </w:tcPr>
          <w:p w:rsidR="00854D28" w:rsidRPr="00D35560" w:rsidRDefault="00854D28" w:rsidP="00521980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854D28" w:rsidRPr="00D35560" w:rsidRDefault="00854D28" w:rsidP="00AA1105">
            <w:pPr>
              <w:widowControl w:val="0"/>
              <w:autoSpaceDE w:val="0"/>
              <w:autoSpaceDN w:val="0"/>
              <w:adjustRightInd w:val="0"/>
              <w:jc w:val="both"/>
            </w:pPr>
            <w:r w:rsidRPr="00D35560">
              <w:t>Осуществлять целенаправленные оперативно – профилактические мероприятия в отношении лиц, склонных к пиромании, совершению умышленных поджогов, не соблюдающих правил</w:t>
            </w:r>
            <w:r>
              <w:t>а</w:t>
            </w:r>
            <w:r w:rsidRPr="00D35560">
              <w:t xml:space="preserve"> пожарной безопасности, злоупотребляющих спиртными напитками и с несовершеннолетними</w:t>
            </w:r>
            <w:r>
              <w:t>, з</w:t>
            </w:r>
            <w:r w:rsidRPr="00D35560">
              <w:t>амеченными в</w:t>
            </w:r>
            <w:r>
              <w:t xml:space="preserve"> неосторожном обращении с огнем</w:t>
            </w:r>
          </w:p>
        </w:tc>
        <w:tc>
          <w:tcPr>
            <w:tcW w:w="1559" w:type="dxa"/>
          </w:tcPr>
          <w:p w:rsidR="00854D28" w:rsidRPr="00D35560" w:rsidRDefault="00854D28" w:rsidP="00D3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5560">
              <w:t>По</w:t>
            </w:r>
            <w:r>
              <w:t>жароопасный период</w:t>
            </w:r>
          </w:p>
        </w:tc>
        <w:tc>
          <w:tcPr>
            <w:tcW w:w="2551" w:type="dxa"/>
          </w:tcPr>
          <w:p w:rsidR="00854D28" w:rsidRDefault="00854D28" w:rsidP="005B5445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Администрации ГП Мышкин, ведущий специалист МУ «Управление городского хозяйства»,</w:t>
            </w:r>
          </w:p>
          <w:p w:rsidR="00854D28" w:rsidRPr="00D35560" w:rsidRDefault="00854D28" w:rsidP="005B5445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ение </w:t>
            </w:r>
            <w:r w:rsidRPr="00D35560">
              <w:t>МВД России</w:t>
            </w:r>
            <w:r>
              <w:t xml:space="preserve"> по Мышкинскому району</w:t>
            </w:r>
          </w:p>
        </w:tc>
        <w:tc>
          <w:tcPr>
            <w:tcW w:w="1560" w:type="dxa"/>
          </w:tcPr>
          <w:p w:rsidR="00854D28" w:rsidRPr="00D35560" w:rsidRDefault="00854D28" w:rsidP="005B54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D28" w:rsidTr="00854D28">
        <w:tc>
          <w:tcPr>
            <w:tcW w:w="648" w:type="dxa"/>
          </w:tcPr>
          <w:p w:rsidR="00854D28" w:rsidRPr="00D35560" w:rsidRDefault="00854D28" w:rsidP="00521980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854D28" w:rsidRPr="00D35560" w:rsidRDefault="00854D28" w:rsidP="00AA11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профилактических рейдов по контролю за своевременным проведением мероприятий по противопожарной защите городского поселения</w:t>
            </w:r>
          </w:p>
        </w:tc>
        <w:tc>
          <w:tcPr>
            <w:tcW w:w="1559" w:type="dxa"/>
          </w:tcPr>
          <w:p w:rsidR="00854D28" w:rsidRDefault="00854D28" w:rsidP="00D3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5560">
              <w:t>По</w:t>
            </w:r>
            <w:r>
              <w:t>жароопасный период</w:t>
            </w:r>
          </w:p>
          <w:p w:rsidR="00854D28" w:rsidRPr="00D35560" w:rsidRDefault="00854D28" w:rsidP="00D311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раза в неделю.</w:t>
            </w:r>
          </w:p>
        </w:tc>
        <w:tc>
          <w:tcPr>
            <w:tcW w:w="2551" w:type="dxa"/>
          </w:tcPr>
          <w:p w:rsidR="00854D28" w:rsidRDefault="00854D28" w:rsidP="005B5445">
            <w:pPr>
              <w:widowControl w:val="0"/>
              <w:autoSpaceDE w:val="0"/>
              <w:autoSpaceDN w:val="0"/>
              <w:adjustRightInd w:val="0"/>
            </w:pPr>
            <w:r>
              <w:t>Глава городского поселения Мышкин</w:t>
            </w:r>
          </w:p>
          <w:p w:rsidR="00854D28" w:rsidRDefault="00854D28" w:rsidP="005B5445">
            <w:pPr>
              <w:widowControl w:val="0"/>
              <w:autoSpaceDE w:val="0"/>
              <w:autoSpaceDN w:val="0"/>
              <w:adjustRightInd w:val="0"/>
            </w:pPr>
            <w:r>
              <w:t xml:space="preserve">Ведущий специалист </w:t>
            </w:r>
            <w:r w:rsidRPr="00D35560">
              <w:t>МУ «Управление городского хозяйства»</w:t>
            </w:r>
          </w:p>
          <w:p w:rsidR="00854D28" w:rsidRDefault="00854D28" w:rsidP="005B54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854D28" w:rsidRDefault="00854D28" w:rsidP="005B544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4D28" w:rsidTr="00854D28">
        <w:tc>
          <w:tcPr>
            <w:tcW w:w="648" w:type="dxa"/>
          </w:tcPr>
          <w:p w:rsidR="00854D28" w:rsidRPr="00D35560" w:rsidRDefault="00854D28" w:rsidP="00521980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2" w:type="dxa"/>
          </w:tcPr>
          <w:p w:rsidR="00854D28" w:rsidRDefault="00854D28" w:rsidP="00AA11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воевременное установление особого противопожарного режима (4, 5 класс пожарной опасности в лесах)</w:t>
            </w:r>
          </w:p>
        </w:tc>
        <w:tc>
          <w:tcPr>
            <w:tcW w:w="1559" w:type="dxa"/>
          </w:tcPr>
          <w:p w:rsidR="00854D28" w:rsidRPr="00D35560" w:rsidRDefault="00854D28" w:rsidP="00D311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5560">
              <w:t>По</w:t>
            </w:r>
            <w:r>
              <w:t>жароопасный период</w:t>
            </w:r>
          </w:p>
        </w:tc>
        <w:tc>
          <w:tcPr>
            <w:tcW w:w="2551" w:type="dxa"/>
          </w:tcPr>
          <w:p w:rsidR="00854D28" w:rsidRDefault="00854D28" w:rsidP="005B5445">
            <w:pPr>
              <w:widowControl w:val="0"/>
              <w:autoSpaceDE w:val="0"/>
              <w:autoSpaceDN w:val="0"/>
              <w:adjustRightInd w:val="0"/>
            </w:pPr>
            <w:r>
              <w:t>Глава городского поселения Мышкин,</w:t>
            </w:r>
          </w:p>
          <w:p w:rsidR="00854D28" w:rsidRDefault="00854D28" w:rsidP="005B5445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Администрации ГП Мышкин</w:t>
            </w:r>
          </w:p>
        </w:tc>
        <w:tc>
          <w:tcPr>
            <w:tcW w:w="1560" w:type="dxa"/>
          </w:tcPr>
          <w:p w:rsidR="00854D28" w:rsidRDefault="00854D28" w:rsidP="005B544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5B99" w:rsidRDefault="00DA5B99" w:rsidP="00711C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A5B99" w:rsidSect="00854D28">
      <w:pgSz w:w="11906" w:h="16838"/>
      <w:pgMar w:top="426" w:right="850" w:bottom="53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67" w:rsidRDefault="00185B67" w:rsidP="005E4E01">
      <w:r>
        <w:separator/>
      </w:r>
    </w:p>
  </w:endnote>
  <w:endnote w:type="continuationSeparator" w:id="0">
    <w:p w:rsidR="00185B67" w:rsidRDefault="00185B67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67" w:rsidRDefault="00185B67" w:rsidP="005E4E01">
      <w:r>
        <w:separator/>
      </w:r>
    </w:p>
  </w:footnote>
  <w:footnote w:type="continuationSeparator" w:id="0">
    <w:p w:rsidR="00185B67" w:rsidRDefault="00185B67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">
    <w:nsid w:val="177765E8"/>
    <w:multiLevelType w:val="hybridMultilevel"/>
    <w:tmpl w:val="87428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2286E6AE"/>
    <w:lvl w:ilvl="0" w:tplc="67128BE8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A4280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CCE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D22D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246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3A6E7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9008A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D9A0C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8AB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4045C58"/>
    <w:multiLevelType w:val="hybridMultilevel"/>
    <w:tmpl w:val="F15AAA7A"/>
    <w:lvl w:ilvl="0" w:tplc="8E62EC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4B45B2"/>
    <w:multiLevelType w:val="hybridMultilevel"/>
    <w:tmpl w:val="D4A67BA2"/>
    <w:lvl w:ilvl="0" w:tplc="603E96B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12C99"/>
    <w:rsid w:val="00024876"/>
    <w:rsid w:val="00026F98"/>
    <w:rsid w:val="00044325"/>
    <w:rsid w:val="00056FDA"/>
    <w:rsid w:val="000630F7"/>
    <w:rsid w:val="00080023"/>
    <w:rsid w:val="000805EC"/>
    <w:rsid w:val="00085741"/>
    <w:rsid w:val="000869D5"/>
    <w:rsid w:val="000A24DC"/>
    <w:rsid w:val="000B3425"/>
    <w:rsid w:val="000B4C07"/>
    <w:rsid w:val="000C369A"/>
    <w:rsid w:val="000D156E"/>
    <w:rsid w:val="000D206D"/>
    <w:rsid w:val="000E7538"/>
    <w:rsid w:val="000F107D"/>
    <w:rsid w:val="000F10A3"/>
    <w:rsid w:val="000F2F44"/>
    <w:rsid w:val="00110980"/>
    <w:rsid w:val="00114215"/>
    <w:rsid w:val="001324F4"/>
    <w:rsid w:val="00142B55"/>
    <w:rsid w:val="00146A3C"/>
    <w:rsid w:val="00154824"/>
    <w:rsid w:val="00170092"/>
    <w:rsid w:val="00181466"/>
    <w:rsid w:val="00185B67"/>
    <w:rsid w:val="00195463"/>
    <w:rsid w:val="001D1430"/>
    <w:rsid w:val="001E1FE2"/>
    <w:rsid w:val="001E5F05"/>
    <w:rsid w:val="001F4302"/>
    <w:rsid w:val="001F4A05"/>
    <w:rsid w:val="002015FD"/>
    <w:rsid w:val="0020591B"/>
    <w:rsid w:val="00206E2A"/>
    <w:rsid w:val="00215719"/>
    <w:rsid w:val="00235CEA"/>
    <w:rsid w:val="002433C5"/>
    <w:rsid w:val="00246216"/>
    <w:rsid w:val="00283976"/>
    <w:rsid w:val="00284E5D"/>
    <w:rsid w:val="002B26D0"/>
    <w:rsid w:val="002D7892"/>
    <w:rsid w:val="002F37B7"/>
    <w:rsid w:val="002F7304"/>
    <w:rsid w:val="0035461C"/>
    <w:rsid w:val="00373C0A"/>
    <w:rsid w:val="00384C1C"/>
    <w:rsid w:val="003909FF"/>
    <w:rsid w:val="00397479"/>
    <w:rsid w:val="003A1709"/>
    <w:rsid w:val="003A71BB"/>
    <w:rsid w:val="003B6469"/>
    <w:rsid w:val="003B6947"/>
    <w:rsid w:val="003B736B"/>
    <w:rsid w:val="003C1F45"/>
    <w:rsid w:val="003D3E9F"/>
    <w:rsid w:val="003D5811"/>
    <w:rsid w:val="003E2822"/>
    <w:rsid w:val="003E4AAE"/>
    <w:rsid w:val="00415728"/>
    <w:rsid w:val="00420B56"/>
    <w:rsid w:val="00460C72"/>
    <w:rsid w:val="004667BE"/>
    <w:rsid w:val="00467B70"/>
    <w:rsid w:val="0047619C"/>
    <w:rsid w:val="00495577"/>
    <w:rsid w:val="00497287"/>
    <w:rsid w:val="004A3422"/>
    <w:rsid w:val="004A3912"/>
    <w:rsid w:val="004B178D"/>
    <w:rsid w:val="004D11B4"/>
    <w:rsid w:val="004D796A"/>
    <w:rsid w:val="004E5194"/>
    <w:rsid w:val="004F4B31"/>
    <w:rsid w:val="005022BB"/>
    <w:rsid w:val="00521980"/>
    <w:rsid w:val="005253A1"/>
    <w:rsid w:val="00531378"/>
    <w:rsid w:val="005331AF"/>
    <w:rsid w:val="00535911"/>
    <w:rsid w:val="005532F0"/>
    <w:rsid w:val="00562702"/>
    <w:rsid w:val="00574A9D"/>
    <w:rsid w:val="005A4769"/>
    <w:rsid w:val="005B1CE4"/>
    <w:rsid w:val="005B3B18"/>
    <w:rsid w:val="005B40D2"/>
    <w:rsid w:val="005B5445"/>
    <w:rsid w:val="005C3112"/>
    <w:rsid w:val="005C5192"/>
    <w:rsid w:val="005C5FFC"/>
    <w:rsid w:val="005C618F"/>
    <w:rsid w:val="005C6ACF"/>
    <w:rsid w:val="005D3FC4"/>
    <w:rsid w:val="005E0813"/>
    <w:rsid w:val="005E4E01"/>
    <w:rsid w:val="005F1858"/>
    <w:rsid w:val="006157AA"/>
    <w:rsid w:val="00617D39"/>
    <w:rsid w:val="00617F06"/>
    <w:rsid w:val="00630671"/>
    <w:rsid w:val="006439A3"/>
    <w:rsid w:val="0064656C"/>
    <w:rsid w:val="006471FA"/>
    <w:rsid w:val="006472BC"/>
    <w:rsid w:val="0069634B"/>
    <w:rsid w:val="00696EA0"/>
    <w:rsid w:val="006A0602"/>
    <w:rsid w:val="006A19F1"/>
    <w:rsid w:val="006A4407"/>
    <w:rsid w:val="006A4E33"/>
    <w:rsid w:val="006B765F"/>
    <w:rsid w:val="006D5FF0"/>
    <w:rsid w:val="006D6E64"/>
    <w:rsid w:val="006F4876"/>
    <w:rsid w:val="00701C85"/>
    <w:rsid w:val="00706BE5"/>
    <w:rsid w:val="00711C7D"/>
    <w:rsid w:val="0072384E"/>
    <w:rsid w:val="00743533"/>
    <w:rsid w:val="00756976"/>
    <w:rsid w:val="00770080"/>
    <w:rsid w:val="00784EB8"/>
    <w:rsid w:val="007A07B4"/>
    <w:rsid w:val="007C2B55"/>
    <w:rsid w:val="007D156B"/>
    <w:rsid w:val="007E01C2"/>
    <w:rsid w:val="007E2C73"/>
    <w:rsid w:val="007F0552"/>
    <w:rsid w:val="007F666D"/>
    <w:rsid w:val="00811F5E"/>
    <w:rsid w:val="0082605D"/>
    <w:rsid w:val="0083318A"/>
    <w:rsid w:val="0083577B"/>
    <w:rsid w:val="00842837"/>
    <w:rsid w:val="00854D28"/>
    <w:rsid w:val="00870CC0"/>
    <w:rsid w:val="00872C6E"/>
    <w:rsid w:val="00873198"/>
    <w:rsid w:val="0087433F"/>
    <w:rsid w:val="00874EE6"/>
    <w:rsid w:val="00883B29"/>
    <w:rsid w:val="0088472C"/>
    <w:rsid w:val="008878EA"/>
    <w:rsid w:val="008A11AC"/>
    <w:rsid w:val="008B2161"/>
    <w:rsid w:val="008C03F6"/>
    <w:rsid w:val="00907075"/>
    <w:rsid w:val="00911F28"/>
    <w:rsid w:val="009263B1"/>
    <w:rsid w:val="009273D8"/>
    <w:rsid w:val="00935C6D"/>
    <w:rsid w:val="00945F7E"/>
    <w:rsid w:val="00960A9A"/>
    <w:rsid w:val="00962BC2"/>
    <w:rsid w:val="00965422"/>
    <w:rsid w:val="0097034E"/>
    <w:rsid w:val="00984010"/>
    <w:rsid w:val="009952E1"/>
    <w:rsid w:val="00996432"/>
    <w:rsid w:val="00997C6A"/>
    <w:rsid w:val="009A5AC8"/>
    <w:rsid w:val="009B041A"/>
    <w:rsid w:val="009B1825"/>
    <w:rsid w:val="009B4074"/>
    <w:rsid w:val="009D081C"/>
    <w:rsid w:val="009D46AF"/>
    <w:rsid w:val="00A232FB"/>
    <w:rsid w:val="00A32507"/>
    <w:rsid w:val="00A44025"/>
    <w:rsid w:val="00A44667"/>
    <w:rsid w:val="00A51A4B"/>
    <w:rsid w:val="00A53B8A"/>
    <w:rsid w:val="00A63B2F"/>
    <w:rsid w:val="00A63F4B"/>
    <w:rsid w:val="00A7638D"/>
    <w:rsid w:val="00A81082"/>
    <w:rsid w:val="00A83E0B"/>
    <w:rsid w:val="00AA0FA8"/>
    <w:rsid w:val="00AA1105"/>
    <w:rsid w:val="00AA6840"/>
    <w:rsid w:val="00AC2BF8"/>
    <w:rsid w:val="00B0707F"/>
    <w:rsid w:val="00B1003E"/>
    <w:rsid w:val="00B107D0"/>
    <w:rsid w:val="00B14299"/>
    <w:rsid w:val="00B21138"/>
    <w:rsid w:val="00B24134"/>
    <w:rsid w:val="00B254D2"/>
    <w:rsid w:val="00B53D3C"/>
    <w:rsid w:val="00B625B2"/>
    <w:rsid w:val="00B77A6D"/>
    <w:rsid w:val="00B81DB3"/>
    <w:rsid w:val="00B94823"/>
    <w:rsid w:val="00BB6D29"/>
    <w:rsid w:val="00BC2715"/>
    <w:rsid w:val="00BC6FCB"/>
    <w:rsid w:val="00BD3575"/>
    <w:rsid w:val="00BE22CA"/>
    <w:rsid w:val="00BE61AA"/>
    <w:rsid w:val="00BE71B5"/>
    <w:rsid w:val="00BF3C14"/>
    <w:rsid w:val="00C02E2F"/>
    <w:rsid w:val="00C06125"/>
    <w:rsid w:val="00C1025F"/>
    <w:rsid w:val="00C11941"/>
    <w:rsid w:val="00C1747B"/>
    <w:rsid w:val="00C175B6"/>
    <w:rsid w:val="00C377E4"/>
    <w:rsid w:val="00C41280"/>
    <w:rsid w:val="00C4388C"/>
    <w:rsid w:val="00C62712"/>
    <w:rsid w:val="00C75EB3"/>
    <w:rsid w:val="00C93E14"/>
    <w:rsid w:val="00CC25BA"/>
    <w:rsid w:val="00CC5375"/>
    <w:rsid w:val="00CC6B74"/>
    <w:rsid w:val="00CD3A56"/>
    <w:rsid w:val="00CD44A7"/>
    <w:rsid w:val="00CE422E"/>
    <w:rsid w:val="00CE460C"/>
    <w:rsid w:val="00CE5311"/>
    <w:rsid w:val="00CF22A3"/>
    <w:rsid w:val="00D175E0"/>
    <w:rsid w:val="00D176F7"/>
    <w:rsid w:val="00D2689B"/>
    <w:rsid w:val="00D31105"/>
    <w:rsid w:val="00D35560"/>
    <w:rsid w:val="00D37C7B"/>
    <w:rsid w:val="00D41E5A"/>
    <w:rsid w:val="00D52E4B"/>
    <w:rsid w:val="00D573C6"/>
    <w:rsid w:val="00D7664F"/>
    <w:rsid w:val="00D80E8B"/>
    <w:rsid w:val="00D849B1"/>
    <w:rsid w:val="00D87B6D"/>
    <w:rsid w:val="00D90434"/>
    <w:rsid w:val="00D9558D"/>
    <w:rsid w:val="00DA5B99"/>
    <w:rsid w:val="00DA5DC4"/>
    <w:rsid w:val="00DC2CD7"/>
    <w:rsid w:val="00DC4B2C"/>
    <w:rsid w:val="00DC631E"/>
    <w:rsid w:val="00DF3D97"/>
    <w:rsid w:val="00DF5D22"/>
    <w:rsid w:val="00E07A7C"/>
    <w:rsid w:val="00E20DC6"/>
    <w:rsid w:val="00E25562"/>
    <w:rsid w:val="00E36DD8"/>
    <w:rsid w:val="00E408CC"/>
    <w:rsid w:val="00E46ECC"/>
    <w:rsid w:val="00E51C83"/>
    <w:rsid w:val="00E528DA"/>
    <w:rsid w:val="00E673F9"/>
    <w:rsid w:val="00E72478"/>
    <w:rsid w:val="00E846A9"/>
    <w:rsid w:val="00E85ACE"/>
    <w:rsid w:val="00E86706"/>
    <w:rsid w:val="00E87526"/>
    <w:rsid w:val="00E93ACE"/>
    <w:rsid w:val="00EA02D1"/>
    <w:rsid w:val="00EB184F"/>
    <w:rsid w:val="00EB3FA3"/>
    <w:rsid w:val="00EE08EC"/>
    <w:rsid w:val="00EE5583"/>
    <w:rsid w:val="00EE62DE"/>
    <w:rsid w:val="00EF257B"/>
    <w:rsid w:val="00EF2EA6"/>
    <w:rsid w:val="00F177B7"/>
    <w:rsid w:val="00F2153F"/>
    <w:rsid w:val="00F2260B"/>
    <w:rsid w:val="00F25270"/>
    <w:rsid w:val="00F308B8"/>
    <w:rsid w:val="00F354D0"/>
    <w:rsid w:val="00F36217"/>
    <w:rsid w:val="00F37761"/>
    <w:rsid w:val="00F44F6E"/>
    <w:rsid w:val="00F50514"/>
    <w:rsid w:val="00F55C1C"/>
    <w:rsid w:val="00F57793"/>
    <w:rsid w:val="00F73134"/>
    <w:rsid w:val="00F748D7"/>
    <w:rsid w:val="00F83A76"/>
    <w:rsid w:val="00F859F5"/>
    <w:rsid w:val="00F93D9B"/>
    <w:rsid w:val="00F96604"/>
    <w:rsid w:val="00FA35DC"/>
    <w:rsid w:val="00FC08CC"/>
    <w:rsid w:val="00FC237D"/>
    <w:rsid w:val="00FC2C1D"/>
    <w:rsid w:val="00FC7C95"/>
    <w:rsid w:val="00FD166A"/>
    <w:rsid w:val="00FD1B05"/>
    <w:rsid w:val="00FD4364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5E5FC-6426-4A5B-9C40-174BC167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Theme"/>
    <w:basedOn w:val="a1"/>
    <w:uiPriority w:val="99"/>
    <w:rsid w:val="00711C7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93E14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3AF5-1235-4CC0-85A7-97F33B0A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4-27T06:21:00Z</cp:lastPrinted>
  <dcterms:created xsi:type="dcterms:W3CDTF">2022-04-29T12:46:00Z</dcterms:created>
  <dcterms:modified xsi:type="dcterms:W3CDTF">2022-04-29T12:46:00Z</dcterms:modified>
</cp:coreProperties>
</file>